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E009E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03BA6752" w14:textId="77777777"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14:paraId="211A77ED" w14:textId="77777777"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166602">
        <w:rPr>
          <w:rFonts w:ascii="Arial" w:hAnsi="Arial" w:cs="Arial"/>
          <w:b/>
          <w:lang w:val="pt-BR"/>
        </w:rPr>
        <w:t>A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14:paraId="0F778F5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8C311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6E7FDF4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3AA69E69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2517EB5A" w14:textId="77777777"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A961F9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14:paraId="21ACA0EE" w14:textId="77777777"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14:paraId="76A69E01" w14:textId="77777777"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14:paraId="71087A81" w14:textId="77777777" w:rsidR="006E7BD5" w:rsidRDefault="006E7BD5" w:rsidP="008D326D">
      <w:pPr>
        <w:jc w:val="both"/>
        <w:rPr>
          <w:rFonts w:ascii="Arial" w:hAnsi="Arial" w:cs="Arial"/>
          <w:b/>
        </w:rPr>
      </w:pPr>
    </w:p>
    <w:p w14:paraId="6D50A7AA" w14:textId="77777777" w:rsidR="004C51F4" w:rsidRDefault="004C51F4" w:rsidP="008D326D">
      <w:pPr>
        <w:jc w:val="both"/>
        <w:rPr>
          <w:rFonts w:ascii="Arial" w:hAnsi="Arial" w:cs="Arial"/>
          <w:b/>
        </w:rPr>
      </w:pPr>
    </w:p>
    <w:p w14:paraId="4A3D07E3" w14:textId="77777777"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14:paraId="2264754B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02F49252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7B9DFF9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7645A91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5FF35B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609E37E" w14:textId="77777777"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14:paraId="14690FC6" w14:textId="7E162718" w:rsidR="008D326D" w:rsidRPr="00A961F9" w:rsidRDefault="008D326D" w:rsidP="00A961F9">
      <w:pPr>
        <w:pStyle w:val="Encabezado"/>
        <w:jc w:val="both"/>
        <w:rPr>
          <w:color w:val="000000" w:themeColor="text1"/>
          <w:lang w:val="es-MX"/>
        </w:rPr>
      </w:pPr>
      <w:r w:rsidRPr="00EA48B6">
        <w:rPr>
          <w:rFonts w:ascii="Arial" w:hAnsi="Arial" w:cs="Arial"/>
        </w:rPr>
        <w:t>En relación con la L</w:t>
      </w:r>
      <w:r w:rsidR="00A961F9">
        <w:rPr>
          <w:rFonts w:ascii="Arial" w:hAnsi="Arial" w:cs="Arial"/>
        </w:rPr>
        <w:t>icitación Pública Presencial</w:t>
      </w:r>
      <w:r w:rsidRPr="00EA48B6">
        <w:rPr>
          <w:rFonts w:ascii="Arial" w:hAnsi="Arial" w:cs="Arial"/>
        </w:rPr>
        <w:t xml:space="preserve"> 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A961F9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Pr="00EA48B6">
        <w:rPr>
          <w:rFonts w:ascii="Arial" w:hAnsi="Arial" w:cs="Arial"/>
        </w:rPr>
        <w:t xml:space="preserve">, relativa a </w:t>
      </w:r>
      <w:r w:rsidR="00A961F9">
        <w:rPr>
          <w:rFonts w:ascii="Arial" w:hAnsi="Arial" w:cs="Arial"/>
        </w:rPr>
        <w:t xml:space="preserve">la 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A961F9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A961F9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bajo protesta de decir verdad a señalar domicilio fiscal, código postal, número telefónico, correo electrónico y domicilio dentro del Estado de Chihuahua, los cuales son: _________</w:t>
      </w:r>
      <w:r w:rsidR="00A961F9">
        <w:rPr>
          <w:rFonts w:ascii="Arial" w:hAnsi="Arial" w:cs="Arial"/>
        </w:rPr>
        <w:t>_________________________________</w:t>
      </w:r>
      <w:r w:rsidRPr="00EA48B6">
        <w:rPr>
          <w:rFonts w:ascii="Arial" w:hAnsi="Arial" w:cs="Arial"/>
        </w:rPr>
        <w:t>_________, mismos que señalo para oír y recibir documentos y notificaciones derivadas de la presente licitación.</w:t>
      </w:r>
    </w:p>
    <w:p w14:paraId="1D8EDED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D07DBFD" w14:textId="77777777"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018F3262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6D8C994A" w14:textId="77777777"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45E194DC" w14:textId="77777777"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14:paraId="7A188D5E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AF43A00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2661C660" w14:textId="77777777"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0042972" w14:textId="77777777"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14:paraId="0AB6A25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14:paraId="1B7F296B" w14:textId="77777777"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7864B5B9" w14:textId="77777777" w:rsidR="009530F3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="008D326D"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4A9C81D4" w14:textId="77777777" w:rsidR="008D326D" w:rsidRPr="00EA48B6" w:rsidRDefault="009530F3" w:rsidP="008D326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="008D326D" w:rsidRPr="00EA48B6">
        <w:rPr>
          <w:rFonts w:ascii="Arial" w:hAnsi="Arial" w:cs="Arial"/>
          <w:b/>
        </w:rPr>
        <w:t xml:space="preserve"> MORAL</w:t>
      </w:r>
    </w:p>
    <w:p w14:paraId="712D7329" w14:textId="77777777"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14:paraId="77A7E13B" w14:textId="77777777"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14:paraId="7E787FA7" w14:textId="77777777"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14:paraId="6FC6272C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1FD9A6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7BD20BD8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441D476B" w14:textId="77777777"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14:paraId="3249A7B8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4EB3FB22" w14:textId="77777777" w:rsidR="009530F3" w:rsidRDefault="009530F3" w:rsidP="008D326D">
      <w:pPr>
        <w:jc w:val="center"/>
        <w:rPr>
          <w:rFonts w:ascii="Arial" w:hAnsi="Arial" w:cs="Arial"/>
          <w:b/>
          <w:lang w:val="pt-BR"/>
        </w:rPr>
      </w:pPr>
    </w:p>
    <w:p w14:paraId="69B63784" w14:textId="77777777" w:rsidR="00C84B89" w:rsidRPr="00EA48B6" w:rsidRDefault="00C84B89" w:rsidP="004651C8">
      <w:pPr>
        <w:rPr>
          <w:rFonts w:ascii="Arial" w:hAnsi="Arial" w:cs="Arial"/>
        </w:rPr>
      </w:pPr>
    </w:p>
    <w:p w14:paraId="0E7CBFF0" w14:textId="77777777" w:rsidR="00C84B89" w:rsidRPr="00EA48B6" w:rsidRDefault="00C84B89" w:rsidP="00433FAF">
      <w:pPr>
        <w:jc w:val="right"/>
        <w:rPr>
          <w:rFonts w:ascii="Arial" w:hAnsi="Arial" w:cs="Arial"/>
        </w:rPr>
      </w:pPr>
    </w:p>
    <w:p w14:paraId="62DC0C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B</w:t>
      </w:r>
      <w:r w:rsidRPr="00EA48B6">
        <w:rPr>
          <w:rFonts w:ascii="Arial" w:hAnsi="Arial" w:cs="Arial"/>
          <w:b/>
          <w:lang w:val="pt-BR"/>
        </w:rPr>
        <w:t>”</w:t>
      </w:r>
    </w:p>
    <w:p w14:paraId="2EE285F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33AD2A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42B08D7D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0A30C410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0BDE5083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6AC37B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878A74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7B606C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D2E5AF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66517A4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48BAD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643539F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68FD09AC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4E6908F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2E8AB5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1A58C600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AB0AEBD" w14:textId="47CADC81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portunamente recibí la convocatoria y que habiendo tomado nota de los datos y req</w:t>
      </w:r>
      <w:r w:rsidR="008B0105">
        <w:rPr>
          <w:rFonts w:ascii="Arial" w:hAnsi="Arial" w:cs="Arial"/>
        </w:rPr>
        <w:t>uerimiento a los que se ajustará</w:t>
      </w:r>
      <w:r>
        <w:rPr>
          <w:rFonts w:ascii="Arial" w:hAnsi="Arial" w:cs="Arial"/>
        </w:rPr>
        <w:t xml:space="preserve"> la misma, acepto íntegramente los requisitos contenidos en el citado documento.</w:t>
      </w:r>
    </w:p>
    <w:p w14:paraId="472C601A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C6F9E5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11926E0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CF5219D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3174D64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000C880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7918A1CD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104245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56F3FD65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94CDDF6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4EC1124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2F5A65B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39FC52C7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2000727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C33EE5C" w14:textId="77777777" w:rsidR="009530F3" w:rsidRPr="00EA48B6" w:rsidRDefault="009530F3" w:rsidP="00166602">
      <w:pPr>
        <w:spacing w:line="360" w:lineRule="auto"/>
        <w:jc w:val="both"/>
        <w:rPr>
          <w:rFonts w:ascii="Arial" w:hAnsi="Arial" w:cs="Arial"/>
        </w:rPr>
      </w:pPr>
    </w:p>
    <w:p w14:paraId="7F4C22EC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26E4C055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30B33573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66165BEF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02D1D3E4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46BA932A" w14:textId="77777777" w:rsidR="00166602" w:rsidRDefault="00166602" w:rsidP="00166602">
      <w:pPr>
        <w:jc w:val="center"/>
        <w:rPr>
          <w:rFonts w:ascii="Arial" w:hAnsi="Arial" w:cs="Arial"/>
          <w:b/>
        </w:rPr>
      </w:pPr>
    </w:p>
    <w:p w14:paraId="7EAC9B15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3EC669E4" w14:textId="77777777" w:rsidR="00C84B89" w:rsidRDefault="00C84B89" w:rsidP="00212FC3">
      <w:pPr>
        <w:jc w:val="center"/>
        <w:rPr>
          <w:rFonts w:ascii="Arial" w:hAnsi="Arial" w:cs="Arial"/>
        </w:rPr>
      </w:pPr>
    </w:p>
    <w:p w14:paraId="5CD93401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13AD04F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C</w:t>
      </w:r>
      <w:r w:rsidRPr="00EA48B6">
        <w:rPr>
          <w:rFonts w:ascii="Arial" w:hAnsi="Arial" w:cs="Arial"/>
          <w:b/>
          <w:lang w:val="pt-BR"/>
        </w:rPr>
        <w:t>”</w:t>
      </w:r>
    </w:p>
    <w:p w14:paraId="6FA3980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0CDFE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2F7395F" w14:textId="77777777" w:rsidR="00166602" w:rsidRDefault="00166602" w:rsidP="00166602">
      <w:pPr>
        <w:jc w:val="right"/>
        <w:rPr>
          <w:rFonts w:ascii="Arial" w:hAnsi="Arial" w:cs="Arial"/>
          <w:lang w:val="pt-BR"/>
        </w:rPr>
      </w:pPr>
    </w:p>
    <w:p w14:paraId="1160ED39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</w:p>
    <w:p w14:paraId="4E7952FC" w14:textId="77777777" w:rsidR="00166602" w:rsidRPr="00EA48B6" w:rsidRDefault="00166602" w:rsidP="00166602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1F717E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602189E6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1B41C2B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75A94867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7A4B8CC1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3F63CA44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725359CF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02A9428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3268FC59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0A59FA1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6CE99DEE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595CA760" w14:textId="0284C6E5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 que el suscrito no me encuentro en ninguno de los supuestos establecidos en los artículos 86 y 10</w:t>
      </w:r>
      <w:r w:rsidR="003C37B1">
        <w:rPr>
          <w:rFonts w:ascii="Arial" w:hAnsi="Arial" w:cs="Arial"/>
        </w:rPr>
        <w:t>0</w:t>
      </w:r>
      <w:r w:rsidRPr="00EA48B6">
        <w:rPr>
          <w:rFonts w:ascii="Arial" w:hAnsi="Arial" w:cs="Arial"/>
        </w:rPr>
        <w:t xml:space="preserve"> de la Ley de Adquisiciones, Arrendamientos y Contratación de Servicios del Estado de Chihuahua.</w:t>
      </w:r>
    </w:p>
    <w:p w14:paraId="528DF341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AB9D53D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63649B8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5BB6F966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158AAAEE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3CC1D05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4881F0E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C03AE9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4D2360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4E53223E" w14:textId="77777777" w:rsidR="00166602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</w:p>
    <w:p w14:paraId="665594D7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14:paraId="7C3BE0A8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20268418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00A6585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08972632" w14:textId="77777777" w:rsidR="00166602" w:rsidRPr="00EA48B6" w:rsidRDefault="00166602" w:rsidP="00166602">
      <w:pPr>
        <w:jc w:val="center"/>
        <w:rPr>
          <w:rFonts w:ascii="Arial" w:hAnsi="Arial" w:cs="Arial"/>
          <w:b/>
        </w:rPr>
      </w:pPr>
    </w:p>
    <w:p w14:paraId="29A10EEE" w14:textId="77777777" w:rsidR="00212FC3" w:rsidRDefault="00212FC3" w:rsidP="00212FC3">
      <w:pPr>
        <w:jc w:val="center"/>
        <w:rPr>
          <w:rFonts w:ascii="Arial" w:hAnsi="Arial" w:cs="Arial"/>
        </w:rPr>
      </w:pPr>
    </w:p>
    <w:p w14:paraId="22C6795F" w14:textId="77777777" w:rsidR="00166602" w:rsidRDefault="00166602" w:rsidP="00212FC3">
      <w:pPr>
        <w:jc w:val="center"/>
        <w:rPr>
          <w:rFonts w:ascii="Arial" w:hAnsi="Arial" w:cs="Arial"/>
        </w:rPr>
      </w:pPr>
    </w:p>
    <w:p w14:paraId="332AF67C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“ANEXO D</w:t>
      </w:r>
      <w:r w:rsidRPr="00EA48B6">
        <w:rPr>
          <w:rFonts w:ascii="Arial" w:hAnsi="Arial" w:cs="Arial"/>
          <w:b/>
          <w:lang w:val="pt-BR"/>
        </w:rPr>
        <w:t>”</w:t>
      </w:r>
    </w:p>
    <w:p w14:paraId="123EC163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C8DB5FE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338B83E3" w14:textId="77777777" w:rsidR="00166602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A4F7CEA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2677C5E2" w14:textId="77777777" w:rsidR="00166602" w:rsidRPr="00EA48B6" w:rsidRDefault="00166602" w:rsidP="00166602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>Chihuahua, Chi</w:t>
      </w:r>
      <w:r w:rsidR="009530F3">
        <w:rPr>
          <w:rFonts w:ascii="Arial" w:hAnsi="Arial" w:cs="Arial"/>
          <w:lang w:val="pt-BR"/>
        </w:rPr>
        <w:t>huahua, a ______________ de 2023</w:t>
      </w:r>
      <w:r w:rsidRPr="00EA48B6">
        <w:rPr>
          <w:rFonts w:ascii="Arial" w:hAnsi="Arial" w:cs="Arial"/>
          <w:lang w:val="pt-BR"/>
        </w:rPr>
        <w:t>.</w:t>
      </w:r>
    </w:p>
    <w:p w14:paraId="5BEF3904" w14:textId="77777777" w:rsidR="00166602" w:rsidRPr="00EA48B6" w:rsidRDefault="00166602" w:rsidP="00166602">
      <w:pPr>
        <w:jc w:val="center"/>
        <w:rPr>
          <w:rFonts w:ascii="Arial" w:hAnsi="Arial" w:cs="Arial"/>
          <w:b/>
          <w:lang w:val="pt-BR"/>
        </w:rPr>
      </w:pPr>
    </w:p>
    <w:p w14:paraId="036B42B5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44EAD94B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009EED4A" w14:textId="77777777" w:rsidR="00166602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6C01D798" w14:textId="77777777" w:rsidR="00166602" w:rsidRPr="00EA48B6" w:rsidRDefault="00166602" w:rsidP="00166602">
      <w:pPr>
        <w:jc w:val="both"/>
        <w:rPr>
          <w:rFonts w:ascii="Arial" w:hAnsi="Arial" w:cs="Arial"/>
          <w:b/>
          <w:lang w:val="pt-BR"/>
        </w:rPr>
      </w:pPr>
    </w:p>
    <w:p w14:paraId="1DB8C667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54A016E3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C9AE885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DD6F8E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B18884B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37318A2D" w14:textId="77777777" w:rsidR="00166602" w:rsidRPr="00EA48B6" w:rsidRDefault="00166602" w:rsidP="00166602">
      <w:pPr>
        <w:jc w:val="both"/>
        <w:rPr>
          <w:rFonts w:ascii="Arial" w:hAnsi="Arial" w:cs="Arial"/>
          <w:b/>
        </w:rPr>
      </w:pPr>
    </w:p>
    <w:p w14:paraId="028EAD87" w14:textId="312091B6" w:rsidR="00166602" w:rsidRPr="00166602" w:rsidRDefault="00166602" w:rsidP="00166602">
      <w:pPr>
        <w:spacing w:line="360" w:lineRule="auto"/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Pr="00EA48B6">
        <w:rPr>
          <w:rFonts w:ascii="Arial" w:hAnsi="Arial" w:cs="Arial"/>
        </w:rPr>
        <w:t>, vengo a manifestar bajo protesta de decir verdad</w:t>
      </w:r>
      <w:r>
        <w:rPr>
          <w:rFonts w:ascii="Arial" w:hAnsi="Arial" w:cs="Arial"/>
        </w:rPr>
        <w:t>, que no desempeño empleo, cargo o comisión en el servicio público por lo que no se actualiza ningún conflicto de interés con: (</w:t>
      </w:r>
      <w:r w:rsidRPr="00166602">
        <w:rPr>
          <w:rFonts w:ascii="Arial" w:hAnsi="Arial" w:cs="Arial"/>
          <w:b/>
        </w:rPr>
        <w:t xml:space="preserve">mi participación en la presente licitación / la participación de </w:t>
      </w:r>
      <w:r w:rsidR="009530F3">
        <w:rPr>
          <w:rFonts w:ascii="Arial" w:hAnsi="Arial" w:cs="Arial"/>
          <w:b/>
        </w:rPr>
        <w:t>(</w:t>
      </w:r>
      <w:r w:rsidRPr="00166602">
        <w:rPr>
          <w:rFonts w:ascii="Arial" w:hAnsi="Arial" w:cs="Arial"/>
          <w:b/>
        </w:rPr>
        <w:t xml:space="preserve">nombre de la persona Moral) </w:t>
      </w:r>
    </w:p>
    <w:p w14:paraId="36A3CAF7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44AE450B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6C9B8345" w14:textId="77777777" w:rsidR="00166602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2507EAD3" w14:textId="77777777" w:rsidR="00166602" w:rsidRPr="00EA48B6" w:rsidRDefault="00166602" w:rsidP="00166602">
      <w:pPr>
        <w:spacing w:line="360" w:lineRule="auto"/>
        <w:jc w:val="both"/>
        <w:rPr>
          <w:rFonts w:ascii="Arial" w:hAnsi="Arial" w:cs="Arial"/>
        </w:rPr>
      </w:pPr>
    </w:p>
    <w:p w14:paraId="3BC864C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11CE6AF4" w14:textId="77777777" w:rsidR="00166602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36E9CB83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42313542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74D5088E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</w:rPr>
      </w:pPr>
    </w:p>
    <w:p w14:paraId="2BB618C9" w14:textId="77777777" w:rsidR="00166602" w:rsidRPr="00EA48B6" w:rsidRDefault="00166602" w:rsidP="00166602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03E1B1C3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046D380C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D0BCC4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78A9525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2C84EB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98163A1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3D7EF74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6E0A186B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57B490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03B6BD2D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1484180E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A9B871C" w14:textId="77777777" w:rsidR="00166602" w:rsidRDefault="00166602" w:rsidP="00C84B89">
      <w:pPr>
        <w:jc w:val="center"/>
        <w:rPr>
          <w:rFonts w:ascii="Arial" w:hAnsi="Arial" w:cs="Arial"/>
          <w:b/>
          <w:lang w:val="pt-BR"/>
        </w:rPr>
      </w:pPr>
    </w:p>
    <w:p w14:paraId="2B9B1597" w14:textId="77777777"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“ANEXO </w:t>
      </w:r>
      <w:r w:rsidR="00166602">
        <w:rPr>
          <w:rFonts w:ascii="Arial" w:hAnsi="Arial" w:cs="Arial"/>
          <w:b/>
          <w:lang w:val="pt-BR"/>
        </w:rPr>
        <w:t>E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14:paraId="77980237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1D99F94F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36FE12F5" w14:textId="77777777"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C2A10E1" w14:textId="77777777"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14:paraId="04D65358" w14:textId="77777777"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9530F3">
        <w:rPr>
          <w:rFonts w:ascii="Arial" w:hAnsi="Arial" w:cs="Arial"/>
          <w:lang w:val="pt-BR"/>
        </w:rPr>
        <w:t>3</w:t>
      </w:r>
      <w:r w:rsidRPr="00EA48B6">
        <w:rPr>
          <w:rFonts w:ascii="Arial" w:hAnsi="Arial" w:cs="Arial"/>
          <w:lang w:val="pt-BR"/>
        </w:rPr>
        <w:t>.</w:t>
      </w:r>
    </w:p>
    <w:p w14:paraId="2D481503" w14:textId="77777777"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14:paraId="415AD6DA" w14:textId="77777777"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14:paraId="54F13CF7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45BCAC6B" w14:textId="77777777"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722F52CB" w14:textId="77777777"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14:paraId="1C88325B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14:paraId="3000833C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14:paraId="1EB754CA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14:paraId="7A3C8180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7E410D92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20B2A6D5" w14:textId="77777777"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14:paraId="00B6F88C" w14:textId="3571790E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No. PCE-LPP-</w:t>
      </w:r>
      <w:r w:rsidR="00146504">
        <w:rPr>
          <w:rFonts w:ascii="Arial" w:hAnsi="Arial"/>
          <w:b/>
          <w:color w:val="000000" w:themeColor="text1"/>
          <w:lang w:val="es-MX"/>
        </w:rPr>
        <w:t>003</w:t>
      </w:r>
      <w:r w:rsidR="00146504" w:rsidRPr="00191A3B">
        <w:rPr>
          <w:rFonts w:ascii="Arial" w:hAnsi="Arial"/>
          <w:b/>
          <w:color w:val="000000" w:themeColor="text1"/>
          <w:lang w:val="es-MX"/>
        </w:rPr>
        <w:t>-202</w:t>
      </w:r>
      <w:r w:rsidR="00146504">
        <w:rPr>
          <w:rFonts w:ascii="Arial" w:hAnsi="Arial"/>
          <w:b/>
          <w:color w:val="000000" w:themeColor="text1"/>
          <w:lang w:val="es-MX"/>
        </w:rPr>
        <w:t>4</w:t>
      </w:r>
      <w:r w:rsidR="00146504" w:rsidRPr="00EA48B6">
        <w:rPr>
          <w:rFonts w:ascii="Arial" w:hAnsi="Arial" w:cs="Arial"/>
        </w:rPr>
        <w:t xml:space="preserve">, relativa a </w:t>
      </w:r>
      <w:r w:rsidR="00146504">
        <w:rPr>
          <w:rFonts w:ascii="Arial" w:hAnsi="Arial" w:cs="Arial"/>
        </w:rPr>
        <w:t xml:space="preserve">la 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“PRESTACIÓN DE SERVICIOS</w:t>
      </w:r>
      <w:r w:rsidR="00146504">
        <w:rPr>
          <w:rFonts w:ascii="Arial" w:hAnsi="Arial"/>
          <w:b/>
          <w:color w:val="000000" w:themeColor="text1"/>
          <w:lang w:val="es-MX"/>
        </w:rPr>
        <w:t xml:space="preserve"> SUBROGADOS EN INSTALACIONES DEL PROVEEDOR</w:t>
      </w:r>
      <w:r w:rsidR="00146504" w:rsidRPr="00446C9F">
        <w:rPr>
          <w:rFonts w:ascii="Arial" w:hAnsi="Arial"/>
          <w:b/>
          <w:color w:val="000000" w:themeColor="text1"/>
          <w:lang w:val="es-MX"/>
        </w:rPr>
        <w:t>”</w:t>
      </w:r>
      <w:r w:rsidR="009530F3" w:rsidRPr="00EA48B6">
        <w:rPr>
          <w:rFonts w:ascii="Arial" w:hAnsi="Arial" w:cs="Arial"/>
        </w:rPr>
        <w:t>,</w:t>
      </w:r>
      <w:r w:rsidRPr="00EA48B6">
        <w:rPr>
          <w:rFonts w:ascii="Arial" w:hAnsi="Arial" w:cs="Arial"/>
        </w:rPr>
        <w:t xml:space="preserve">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14:paraId="0669CB0F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39FBAC5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41CCDF02" w14:textId="77777777"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6B941632" w14:textId="77777777"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14:paraId="2B2462D1" w14:textId="77777777"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14:paraId="2DEFC01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14:paraId="61A84BB4" w14:textId="77777777"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06D1814" w14:textId="77777777"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14:paraId="44416905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1C66AFAC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14:paraId="2A6E1E92" w14:textId="77777777"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14:paraId="5D978CA5" w14:textId="77777777" w:rsidR="009530F3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BRE </w:t>
      </w:r>
      <w:r w:rsidRPr="00EA48B6">
        <w:rPr>
          <w:rFonts w:ascii="Arial" w:hAnsi="Arial" w:cs="Arial"/>
          <w:b/>
        </w:rPr>
        <w:t>PERSONA FÍSICA Y/O</w:t>
      </w:r>
      <w:r>
        <w:rPr>
          <w:rFonts w:ascii="Arial" w:hAnsi="Arial" w:cs="Arial"/>
          <w:b/>
        </w:rPr>
        <w:t xml:space="preserve"> </w:t>
      </w:r>
    </w:p>
    <w:p w14:paraId="19FB8C55" w14:textId="77777777" w:rsidR="009530F3" w:rsidRPr="00EA48B6" w:rsidRDefault="009530F3" w:rsidP="009530F3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 DE LA PERSONA</w:t>
      </w:r>
      <w:r w:rsidRPr="00EA48B6">
        <w:rPr>
          <w:rFonts w:ascii="Arial" w:hAnsi="Arial" w:cs="Arial"/>
          <w:b/>
        </w:rPr>
        <w:t xml:space="preserve"> MORAL</w:t>
      </w:r>
    </w:p>
    <w:p w14:paraId="62434C0E" w14:textId="77777777" w:rsidR="00C84B89" w:rsidRPr="00EA48B6" w:rsidRDefault="00C84B89" w:rsidP="009530F3">
      <w:pPr>
        <w:spacing w:line="360" w:lineRule="auto"/>
        <w:jc w:val="center"/>
        <w:rPr>
          <w:rFonts w:ascii="Arial" w:hAnsi="Arial" w:cs="Arial"/>
        </w:rPr>
      </w:pP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9D7F1" w14:textId="77777777" w:rsidR="00225C69" w:rsidRDefault="00225C69">
      <w:r>
        <w:separator/>
      </w:r>
    </w:p>
  </w:endnote>
  <w:endnote w:type="continuationSeparator" w:id="0">
    <w:p w14:paraId="0749D588" w14:textId="77777777" w:rsidR="00225C69" w:rsidRDefault="0022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CE90B" w14:textId="77777777"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44FD7F" w14:textId="77777777"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3654D" w14:textId="77777777"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7EA36" w14:textId="77777777" w:rsidR="00225C69" w:rsidRDefault="00225C69">
      <w:r>
        <w:separator/>
      </w:r>
    </w:p>
  </w:footnote>
  <w:footnote w:type="continuationSeparator" w:id="0">
    <w:p w14:paraId="0BC6D506" w14:textId="77777777" w:rsidR="00225C69" w:rsidRDefault="0022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4A93" w14:textId="77777777" w:rsidR="004D7081" w:rsidRDefault="00A961F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79AD2F7D" wp14:editId="0403B657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FC3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76D8B0" wp14:editId="73638A70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0706F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PENSIONES CIVILES DEL ESTADO DE CHIHUAHUA</w:t>
                          </w:r>
                        </w:p>
                        <w:p w14:paraId="47262DD0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LICITACIÓN PÚBLICA PRESENCIAL </w:t>
                          </w:r>
                        </w:p>
                        <w:p w14:paraId="1EB85616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577726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No. PCE-LPP-003-2024</w:t>
                          </w: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20CB5572" w14:textId="77777777" w:rsidR="00146504" w:rsidRPr="006D09E4" w:rsidRDefault="00146504" w:rsidP="00146504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</w:pPr>
                          <w:r w:rsidRPr="006D09E4">
                            <w:rPr>
                              <w:rFonts w:ascii="Arial" w:hAnsi="Arial"/>
                              <w:b/>
                              <w:color w:val="000000" w:themeColor="text1"/>
                            </w:rPr>
                            <w:t>“PRESTACIÓN DE SERVICIOS SUBROGADOS EN INSTALACIONES DEL PROVEEDOR”</w:t>
                          </w:r>
                        </w:p>
                        <w:p w14:paraId="4D0CC88E" w14:textId="77777777"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76D8B0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14:paraId="5440706F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>PENSIONES CIVILES DEL ESTADO DE CHIHUAHUA</w:t>
                    </w:r>
                  </w:p>
                  <w:p w14:paraId="47262DD0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LICITACIÓN PÚBLICA PRESENCIAL </w:t>
                    </w:r>
                  </w:p>
                  <w:p w14:paraId="1EB85616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577726">
                      <w:rPr>
                        <w:rFonts w:ascii="Arial" w:hAnsi="Arial"/>
                        <w:b/>
                        <w:color w:val="000000" w:themeColor="text1"/>
                      </w:rPr>
                      <w:t>No. PCE-LPP-003-2024</w:t>
                    </w: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 xml:space="preserve"> </w:t>
                    </w:r>
                  </w:p>
                  <w:p w14:paraId="20CB5572" w14:textId="77777777" w:rsidR="00146504" w:rsidRPr="006D09E4" w:rsidRDefault="00146504" w:rsidP="00146504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</w:rPr>
                    </w:pPr>
                    <w:r w:rsidRPr="006D09E4">
                      <w:rPr>
                        <w:rFonts w:ascii="Arial" w:hAnsi="Arial"/>
                        <w:b/>
                        <w:color w:val="000000" w:themeColor="text1"/>
                      </w:rPr>
                      <w:t>“PRESTACIÓN DE SERVICIOS SUBROGADOS EN INSTALACIONES DEL PROVEEDOR”</w:t>
                    </w:r>
                  </w:p>
                  <w:p w14:paraId="4D0CC88E" w14:textId="77777777"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A58DC0C" w14:textId="77777777" w:rsidR="004D7081" w:rsidRDefault="004D7081" w:rsidP="00842B3A">
    <w:pPr>
      <w:jc w:val="center"/>
    </w:pPr>
    <w:r>
      <w:t xml:space="preserve">   </w:t>
    </w:r>
  </w:p>
  <w:p w14:paraId="5DFE6863" w14:textId="77777777" w:rsidR="004D7081" w:rsidRDefault="004D7081" w:rsidP="00842B3A">
    <w:pPr>
      <w:jc w:val="center"/>
    </w:pPr>
  </w:p>
  <w:p w14:paraId="03F7885E" w14:textId="77777777" w:rsidR="004D7081" w:rsidRDefault="004D7081" w:rsidP="00842B3A">
    <w:pPr>
      <w:jc w:val="center"/>
    </w:pPr>
  </w:p>
  <w:p w14:paraId="4A372EED" w14:textId="77777777" w:rsidR="004D7081" w:rsidRDefault="004D7081" w:rsidP="00842B3A">
    <w:pPr>
      <w:jc w:val="center"/>
    </w:pPr>
  </w:p>
  <w:p w14:paraId="42101D74" w14:textId="77777777" w:rsidR="004D7081" w:rsidRDefault="004D7081" w:rsidP="00842B3A">
    <w:pPr>
      <w:jc w:val="center"/>
    </w:pPr>
  </w:p>
  <w:p w14:paraId="7F46BF6E" w14:textId="77777777"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04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6602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5C6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C37B1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77726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105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369D"/>
    <w:rsid w:val="00945BBE"/>
    <w:rsid w:val="009468F1"/>
    <w:rsid w:val="00947252"/>
    <w:rsid w:val="00947D68"/>
    <w:rsid w:val="0095037C"/>
    <w:rsid w:val="00950AA2"/>
    <w:rsid w:val="009530F3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61F9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4C9C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03A4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4A22D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5E5E-291D-470D-BCFD-59BB0B83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3809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14</cp:revision>
  <cp:lastPrinted>2023-11-16T18:36:00Z</cp:lastPrinted>
  <dcterms:created xsi:type="dcterms:W3CDTF">2022-03-14T18:59:00Z</dcterms:created>
  <dcterms:modified xsi:type="dcterms:W3CDTF">2023-11-16T18:36:00Z</dcterms:modified>
</cp:coreProperties>
</file>